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CA" w:rsidRDefault="00C507AC" w:rsidP="00F57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</w:t>
      </w:r>
      <w:r w:rsidR="00F57ACA">
        <w:rPr>
          <w:rFonts w:ascii="Times New Roman" w:hAnsi="Times New Roman" w:cs="Times New Roman"/>
          <w:b/>
          <w:sz w:val="28"/>
          <w:szCs w:val="28"/>
          <w:lang w:val="uk-UA"/>
        </w:rPr>
        <w:t>уальний план роботи під час ка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тину</w:t>
      </w:r>
    </w:p>
    <w:p w:rsidR="00180303" w:rsidRDefault="00EE1A2C" w:rsidP="00F57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12</w:t>
      </w:r>
      <w:r w:rsidR="00C507AC">
        <w:rPr>
          <w:rFonts w:ascii="Times New Roman" w:hAnsi="Times New Roman" w:cs="Times New Roman"/>
          <w:b/>
          <w:sz w:val="28"/>
          <w:szCs w:val="28"/>
          <w:lang w:val="uk-UA"/>
        </w:rPr>
        <w:t>.03.2020 –</w:t>
      </w:r>
      <w:r w:rsidR="00990304">
        <w:rPr>
          <w:rFonts w:ascii="Times New Roman" w:hAnsi="Times New Roman" w:cs="Times New Roman"/>
          <w:b/>
          <w:sz w:val="28"/>
          <w:szCs w:val="28"/>
          <w:lang w:val="uk-UA"/>
        </w:rPr>
        <w:t>3.0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507AC">
        <w:rPr>
          <w:rFonts w:ascii="Times New Roman" w:hAnsi="Times New Roman" w:cs="Times New Roman"/>
          <w:b/>
          <w:sz w:val="28"/>
          <w:szCs w:val="28"/>
          <w:lang w:val="uk-UA"/>
        </w:rPr>
        <w:t>2020)</w:t>
      </w:r>
    </w:p>
    <w:p w:rsidR="00F57ACA" w:rsidRDefault="00C507AC" w:rsidP="00F57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3F6A2A">
        <w:rPr>
          <w:rFonts w:ascii="Times New Roman" w:hAnsi="Times New Roman" w:cs="Times New Roman"/>
          <w:b/>
          <w:sz w:val="28"/>
          <w:szCs w:val="28"/>
          <w:lang w:val="uk-UA"/>
        </w:rPr>
        <w:t>хователя ГПД</w:t>
      </w:r>
    </w:p>
    <w:p w:rsidR="003F6A2A" w:rsidRDefault="00EE1A2C" w:rsidP="0002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Ш І-ІІІ ст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р’янівка</w:t>
      </w:r>
      <w:proofErr w:type="spellEnd"/>
    </w:p>
    <w:p w:rsidR="00EE1A2C" w:rsidRDefault="00EE1A2C" w:rsidP="0002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ричук Оксани Віталіївни</w:t>
      </w:r>
    </w:p>
    <w:p w:rsidR="00EE1A2C" w:rsidRDefault="00EE1A2C" w:rsidP="0002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02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88"/>
        <w:gridCol w:w="938"/>
        <w:gridCol w:w="4394"/>
        <w:gridCol w:w="1701"/>
        <w:gridCol w:w="3119"/>
      </w:tblGrid>
      <w:tr w:rsidR="00BB1B71" w:rsidRPr="00990304" w:rsidTr="00F006D0">
        <w:tc>
          <w:tcPr>
            <w:tcW w:w="588" w:type="dxa"/>
          </w:tcPr>
          <w:p w:rsidR="00C507AC" w:rsidRPr="00C507AC" w:rsidRDefault="00C507AC" w:rsidP="00C50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38" w:type="dxa"/>
          </w:tcPr>
          <w:p w:rsidR="00C507AC" w:rsidRPr="00C507AC" w:rsidRDefault="00C507AC" w:rsidP="00C50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</w:tcPr>
          <w:p w:rsidR="00C507AC" w:rsidRPr="00C507AC" w:rsidRDefault="00C507AC" w:rsidP="00C50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C507AC" w:rsidRPr="00C507AC" w:rsidRDefault="00C507AC" w:rsidP="00C50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3119" w:type="dxa"/>
          </w:tcPr>
          <w:p w:rsidR="00C507AC" w:rsidRPr="00C507AC" w:rsidRDefault="00C507AC" w:rsidP="00DD0DAC">
            <w:pPr>
              <w:ind w:right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BB1B71" w:rsidRPr="00EE1A2C" w:rsidTr="004A3B3A">
        <w:trPr>
          <w:trHeight w:val="2229"/>
        </w:trPr>
        <w:tc>
          <w:tcPr>
            <w:tcW w:w="588" w:type="dxa"/>
          </w:tcPr>
          <w:p w:rsidR="00C507AC" w:rsidRPr="00C507AC" w:rsidRDefault="00C507AC" w:rsidP="00DD0DAC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C507AC" w:rsidRPr="00C507AC" w:rsidRDefault="00EE1A2C" w:rsidP="00C507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C50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4394" w:type="dxa"/>
          </w:tcPr>
          <w:p w:rsidR="00F006D0" w:rsidRDefault="00F006D0" w:rsidP="00F00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E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 індивідуального плану роботи на період карантину</w:t>
            </w:r>
            <w:r w:rsidR="00EE1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006D0" w:rsidRDefault="00F006D0" w:rsidP="00F00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знайомлення</w:t>
            </w:r>
            <w:proofErr w:type="spellEnd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овими</w:t>
            </w:r>
            <w:proofErr w:type="spellEnd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ормативними</w:t>
            </w:r>
            <w:proofErr w:type="spellEnd"/>
            <w:r w:rsidR="00EE1A2C" w:rsidRPr="00B722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окументами </w:t>
            </w:r>
            <w:r w:rsidR="00EE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03BC1" w:rsidRPr="00F006D0" w:rsidRDefault="004A3B3A" w:rsidP="00EE1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3. </w:t>
            </w:r>
            <w:r w:rsidR="00EE1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рядкування папки вихователя ГПД</w:t>
            </w:r>
          </w:p>
        </w:tc>
        <w:tc>
          <w:tcPr>
            <w:tcW w:w="1701" w:type="dxa"/>
          </w:tcPr>
          <w:p w:rsidR="00803BC1" w:rsidRPr="006B2B20" w:rsidRDefault="00EE1A2C" w:rsidP="00F006D0">
            <w:pPr>
              <w:pStyle w:val="a7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  <w:r w:rsidR="00803BC1" w:rsidRPr="00F006D0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C507AC" w:rsidRDefault="00DD0DAC" w:rsidP="00803BC1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03BC1" w:rsidRDefault="00803BC1" w:rsidP="00803BC1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2B20" w:rsidRPr="00BA36BD" w:rsidRDefault="006B2B20" w:rsidP="00803BC1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BC1" w:rsidRPr="00C507AC" w:rsidRDefault="00803BC1" w:rsidP="00803BC1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B71" w:rsidRPr="00C507AC" w:rsidTr="00F006D0"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Pr="00C507AC" w:rsidRDefault="00EE1A2C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4394" w:type="dxa"/>
          </w:tcPr>
          <w:p w:rsidR="00A519BC" w:rsidRPr="00F006D0" w:rsidRDefault="00F57ACA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E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фахової літератури.</w:t>
            </w:r>
          </w:p>
          <w:p w:rsidR="00A519BC" w:rsidRDefault="00F57ACA" w:rsidP="00A519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A4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</w:t>
            </w:r>
            <w:r w:rsid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і розміщення </w:t>
            </w:r>
            <w:r w:rsidR="000D4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оціальній мережі </w:t>
            </w:r>
            <w:proofErr w:type="spellStart"/>
            <w:r w:rsidR="00A51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бесіди</w:t>
            </w:r>
            <w:proofErr w:type="spellEnd"/>
            <w:r w:rsid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особисту гігієну учнів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у інфекційних хвороб.</w:t>
            </w:r>
          </w:p>
          <w:p w:rsidR="00A519BC" w:rsidRPr="00A519BC" w:rsidRDefault="00F57ACA" w:rsidP="00A519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19BC" w:rsidRP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ди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а бесіда з батьками в  телефонному </w:t>
            </w:r>
            <w:r w:rsidR="00A519BC" w:rsidRPr="00A519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і.</w:t>
            </w:r>
          </w:p>
        </w:tc>
        <w:tc>
          <w:tcPr>
            <w:tcW w:w="1701" w:type="dxa"/>
          </w:tcPr>
          <w:p w:rsidR="00A519BC" w:rsidRPr="006B2B20" w:rsidRDefault="00EE1A2C" w:rsidP="00F57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406B83" w:rsidRPr="00470B55" w:rsidRDefault="00406B83" w:rsidP="00406B83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Онлайн-платформа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Урок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A519BC" w:rsidRPr="00C02C19" w:rsidRDefault="00990304" w:rsidP="00803BC1">
            <w:pPr>
              <w:rPr>
                <w:rFonts w:asciiTheme="majorHAnsi" w:hAnsiTheme="majorHAnsi" w:cstheme="majorHAnsi"/>
                <w:lang w:val="uk-UA"/>
              </w:rPr>
            </w:pPr>
            <w:hyperlink r:id="rId7" w:history="1">
              <w:r w:rsidR="00C02C19" w:rsidRPr="00C02C19">
                <w:rPr>
                  <w:rStyle w:val="a5"/>
                  <w:rFonts w:asciiTheme="majorHAnsi" w:hAnsiTheme="majorHAnsi" w:cstheme="majorHAnsi"/>
                  <w:lang w:val="uk-UA"/>
                </w:rPr>
                <w:t>https://youtu.be/DZ8tHf48djQ</w:t>
              </w:r>
            </w:hyperlink>
          </w:p>
          <w:p w:rsidR="00C02C19" w:rsidRDefault="00C02C19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19BC" w:rsidRDefault="00A519BC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2B20" w:rsidRDefault="006B2B20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19BC" w:rsidRPr="00A519BC" w:rsidRDefault="00A519BC" w:rsidP="00803BC1">
            <w:pPr>
              <w:rPr>
                <w:lang w:val="uk-UA"/>
              </w:rPr>
            </w:pPr>
          </w:p>
        </w:tc>
      </w:tr>
      <w:tr w:rsidR="00BB1B71" w:rsidRPr="00A727D6" w:rsidTr="00F006D0"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Pr="00C507AC" w:rsidRDefault="00EE1A2C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4394" w:type="dxa"/>
          </w:tcPr>
          <w:p w:rsidR="00EE1A2C" w:rsidRDefault="00EE1A2C" w:rsidP="00EE1A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амоосвіта</w:t>
            </w:r>
          </w:p>
          <w:p w:rsidR="006D0FDC" w:rsidRPr="006D0FDC" w:rsidRDefault="002A494F" w:rsidP="005272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B2B20"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513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шкільною документа</w:t>
            </w:r>
            <w:r w:rsidR="006D0F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єю</w:t>
            </w:r>
            <w:r w:rsidR="00F513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B2B20" w:rsidRPr="00C507AC" w:rsidRDefault="002A494F" w:rsidP="006D0F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B2B20"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ндивідуальна бесіда з батьками в </w:t>
            </w:r>
            <w:proofErr w:type="spellStart"/>
            <w:r w:rsidR="006B2B20"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="006B2B20" w:rsidRPr="006B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B2B20" w:rsidRPr="006B2B20" w:rsidRDefault="00EE1A2C" w:rsidP="00F5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6B2B20" w:rsidRDefault="006B2B20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2B20" w:rsidRPr="006B2B20" w:rsidRDefault="006B2B20" w:rsidP="00F51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B71" w:rsidRPr="00EE1A2C" w:rsidTr="00F006D0"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Pr="00C507AC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4394" w:type="dxa"/>
          </w:tcPr>
          <w:p w:rsidR="00021D53" w:rsidRDefault="002A494F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51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06B83" w:rsidRDefault="00406B83" w:rsidP="000D5BC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D53" w:rsidRPr="000D5BCF" w:rsidRDefault="002A494F" w:rsidP="000D5BCF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B2B20" w:rsidRPr="000D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1A2C" w:rsidRPr="0052723F">
              <w:rPr>
                <w:rFonts w:ascii="Times New Roman" w:hAnsi="Times New Roman" w:cs="Times New Roman"/>
                <w:sz w:val="28"/>
                <w:lang w:val="uk-UA"/>
              </w:rPr>
              <w:t xml:space="preserve">Розробка і розміщення в соціальній мережі </w:t>
            </w:r>
            <w:proofErr w:type="spellStart"/>
            <w:r w:rsidR="00EE1A2C" w:rsidRPr="0052723F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="00EE1A2C" w:rsidRPr="0052723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EE1A2C" w:rsidRPr="0052723F"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 w:rsidR="00EE1A2C" w:rsidRPr="0052723F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proofErr w:type="spellStart"/>
            <w:r w:rsidR="00EE1A2C">
              <w:rPr>
                <w:rFonts w:ascii="Times New Roman" w:hAnsi="Times New Roman" w:cs="Times New Roman"/>
                <w:bCs/>
                <w:sz w:val="28"/>
                <w:lang w:val="uk-UA"/>
              </w:rPr>
              <w:t>Руханка</w:t>
            </w:r>
            <w:proofErr w:type="spellEnd"/>
            <w:r w:rsidR="00EE1A2C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 w:rsidR="00EE1A2C" w:rsidRPr="004A3B3A">
              <w:rPr>
                <w:rFonts w:ascii="Times New Roman" w:hAnsi="Times New Roman" w:cs="Times New Roman"/>
                <w:bCs/>
                <w:sz w:val="28"/>
                <w:u w:val="single"/>
                <w:lang w:val="uk-UA"/>
              </w:rPr>
              <w:t>Якщо ти щасливий</w:t>
            </w:r>
            <w:r w:rsidR="00EE1A2C" w:rsidRPr="0052723F">
              <w:rPr>
                <w:rFonts w:ascii="Times New Roman" w:hAnsi="Times New Roman" w:cs="Times New Roman"/>
                <w:bCs/>
                <w:sz w:val="28"/>
              </w:rPr>
              <w:t> </w:t>
            </w:r>
          </w:p>
          <w:p w:rsidR="000D5BCF" w:rsidRPr="00EE1A2C" w:rsidRDefault="002A494F" w:rsidP="00D36D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E1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0D5B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фахової </w:t>
            </w:r>
            <w:proofErr w:type="spellStart"/>
            <w:r w:rsidR="000D5B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тератури</w:t>
            </w:r>
            <w:proofErr w:type="spellEnd"/>
          </w:p>
        </w:tc>
        <w:tc>
          <w:tcPr>
            <w:tcW w:w="1701" w:type="dxa"/>
          </w:tcPr>
          <w:p w:rsidR="006B2B20" w:rsidRPr="006B2B20" w:rsidRDefault="004A3B3A" w:rsidP="00EE1A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406B83" w:rsidRDefault="00406B83" w:rsidP="00406B83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B1B71" w:rsidRPr="000D5BCF" w:rsidRDefault="00BB1B71" w:rsidP="00803BC1">
            <w:pPr>
              <w:rPr>
                <w:lang w:val="uk-UA"/>
              </w:rPr>
            </w:pPr>
          </w:p>
          <w:p w:rsidR="002D0FC6" w:rsidRPr="000D5BCF" w:rsidRDefault="00EE1A2C" w:rsidP="00BB1B71">
            <w:pPr>
              <w:rPr>
                <w:lang w:val="uk-UA"/>
              </w:rPr>
            </w:pPr>
            <w:hyperlink r:id="rId8" w:history="1">
              <w:r>
                <w:rPr>
                  <w:rStyle w:val="a5"/>
                </w:rPr>
                <w:t>https</w:t>
              </w:r>
              <w:r w:rsidRPr="0052723F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www</w:t>
              </w:r>
              <w:r w:rsidRPr="0052723F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youtube</w:t>
              </w:r>
              <w:r w:rsidRPr="0052723F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com</w:t>
              </w:r>
              <w:r w:rsidRPr="0052723F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watch</w:t>
              </w:r>
              <w:r w:rsidRPr="0052723F">
                <w:rPr>
                  <w:rStyle w:val="a5"/>
                  <w:lang w:val="uk-UA"/>
                </w:rPr>
                <w:t>?</w:t>
              </w:r>
              <w:r>
                <w:rPr>
                  <w:rStyle w:val="a5"/>
                </w:rPr>
                <w:t>v</w:t>
              </w:r>
              <w:r w:rsidRPr="0052723F">
                <w:rPr>
                  <w:rStyle w:val="a5"/>
                  <w:lang w:val="uk-UA"/>
                </w:rPr>
                <w:t>=</w:t>
              </w:r>
              <w:r>
                <w:rPr>
                  <w:rStyle w:val="a5"/>
                </w:rPr>
                <w:t>lCyFLC</w:t>
              </w:r>
              <w:r w:rsidRPr="0052723F">
                <w:rPr>
                  <w:rStyle w:val="a5"/>
                  <w:lang w:val="uk-UA"/>
                </w:rPr>
                <w:t>7</w:t>
              </w:r>
              <w:proofErr w:type="spellStart"/>
              <w:r>
                <w:rPr>
                  <w:rStyle w:val="a5"/>
                </w:rPr>
                <w:t>SKbg</w:t>
              </w:r>
              <w:proofErr w:type="spellEnd"/>
            </w:hyperlink>
          </w:p>
        </w:tc>
      </w:tr>
      <w:tr w:rsidR="00BB1B71" w:rsidRPr="00EE1A2C" w:rsidTr="00A727D6">
        <w:trPr>
          <w:trHeight w:val="408"/>
        </w:trPr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Pr="00C507AC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20</w:t>
            </w:r>
          </w:p>
        </w:tc>
        <w:tc>
          <w:tcPr>
            <w:tcW w:w="4394" w:type="dxa"/>
          </w:tcPr>
          <w:p w:rsidR="00EE1A2C" w:rsidRDefault="002A494F" w:rsidP="00384364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8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791F6F" w:rsidRPr="00EE1A2C" w:rsidRDefault="00384364" w:rsidP="0052723F">
            <w:pPr>
              <w:pStyle w:val="a7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52723F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BB1B71" w:rsidRPr="0052723F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791F6F" w:rsidRPr="0052723F">
              <w:rPr>
                <w:rFonts w:ascii="Times New Roman" w:hAnsi="Times New Roman" w:cs="Times New Roman"/>
                <w:sz w:val="28"/>
                <w:lang w:val="uk-UA"/>
              </w:rPr>
              <w:t xml:space="preserve">Розробка і розміщення в соціальній мережі </w:t>
            </w:r>
            <w:proofErr w:type="spellStart"/>
            <w:r w:rsidR="00791F6F" w:rsidRPr="0052723F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="00791F6F" w:rsidRPr="0052723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791F6F" w:rsidRPr="0052723F"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 w:rsidR="00C87274" w:rsidRPr="00C8727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uk-UA" w:eastAsia="uk-UA"/>
              </w:rPr>
              <w:t xml:space="preserve"> </w:t>
            </w:r>
            <w:r w:rsidR="00C87274" w:rsidRPr="00C87274">
              <w:rPr>
                <w:rFonts w:ascii="Times New Roman" w:hAnsi="Times New Roman" w:cs="Times New Roman"/>
                <w:sz w:val="28"/>
                <w:lang w:val="uk-UA"/>
              </w:rPr>
              <w:t>Екологічна стежина</w:t>
            </w:r>
          </w:p>
          <w:p w:rsidR="00BB1B71" w:rsidRPr="00C507AC" w:rsidRDefault="00EE1A2C" w:rsidP="004C1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B1B71" w:rsidRPr="00BB1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C1C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матеріалів для проведення виховних годин .</w:t>
            </w:r>
          </w:p>
        </w:tc>
        <w:tc>
          <w:tcPr>
            <w:tcW w:w="1701" w:type="dxa"/>
          </w:tcPr>
          <w:p w:rsidR="00BB1B71" w:rsidRPr="006B2B20" w:rsidRDefault="004A3B3A" w:rsidP="00EE1A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791F6F" w:rsidRDefault="00791F6F" w:rsidP="00803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C22" w:rsidRPr="004C1C22" w:rsidRDefault="00990304" w:rsidP="00803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91F6F">
                <w:rPr>
                  <w:rStyle w:val="a5"/>
                </w:rPr>
                <w:t>https</w:t>
              </w:r>
              <w:r w:rsidR="00791F6F" w:rsidRPr="00791F6F">
                <w:rPr>
                  <w:rStyle w:val="a5"/>
                  <w:lang w:val="uk-UA"/>
                </w:rPr>
                <w:t>://</w:t>
              </w:r>
              <w:r w:rsidR="00791F6F">
                <w:rPr>
                  <w:rStyle w:val="a5"/>
                </w:rPr>
                <w:t>www</w:t>
              </w:r>
              <w:r w:rsidR="00791F6F" w:rsidRPr="00791F6F">
                <w:rPr>
                  <w:rStyle w:val="a5"/>
                  <w:lang w:val="uk-UA"/>
                </w:rPr>
                <w:t>.</w:t>
              </w:r>
              <w:r w:rsidR="00791F6F">
                <w:rPr>
                  <w:rStyle w:val="a5"/>
                </w:rPr>
                <w:t>youtube</w:t>
              </w:r>
              <w:r w:rsidR="00791F6F" w:rsidRPr="00791F6F">
                <w:rPr>
                  <w:rStyle w:val="a5"/>
                  <w:lang w:val="uk-UA"/>
                </w:rPr>
                <w:t>.</w:t>
              </w:r>
              <w:r w:rsidR="00791F6F">
                <w:rPr>
                  <w:rStyle w:val="a5"/>
                </w:rPr>
                <w:t>com</w:t>
              </w:r>
              <w:r w:rsidR="00791F6F" w:rsidRPr="00791F6F">
                <w:rPr>
                  <w:rStyle w:val="a5"/>
                  <w:lang w:val="uk-UA"/>
                </w:rPr>
                <w:t>/</w:t>
              </w:r>
              <w:r w:rsidR="00791F6F">
                <w:rPr>
                  <w:rStyle w:val="a5"/>
                </w:rPr>
                <w:t>watch</w:t>
              </w:r>
              <w:r w:rsidR="00791F6F" w:rsidRPr="00791F6F">
                <w:rPr>
                  <w:rStyle w:val="a5"/>
                  <w:lang w:val="uk-UA"/>
                </w:rPr>
                <w:t>?</w:t>
              </w:r>
              <w:r w:rsidR="00791F6F">
                <w:rPr>
                  <w:rStyle w:val="a5"/>
                </w:rPr>
                <w:t>v</w:t>
              </w:r>
              <w:r w:rsidR="00791F6F" w:rsidRPr="00791F6F">
                <w:rPr>
                  <w:rStyle w:val="a5"/>
                  <w:lang w:val="uk-UA"/>
                </w:rPr>
                <w:t>=49</w:t>
              </w:r>
              <w:r w:rsidR="00791F6F">
                <w:rPr>
                  <w:rStyle w:val="a5"/>
                </w:rPr>
                <w:t>x</w:t>
              </w:r>
              <w:r w:rsidR="00791F6F" w:rsidRPr="00791F6F">
                <w:rPr>
                  <w:rStyle w:val="a5"/>
                  <w:lang w:val="uk-UA"/>
                </w:rPr>
                <w:t>9</w:t>
              </w:r>
              <w:r w:rsidR="00791F6F">
                <w:rPr>
                  <w:rStyle w:val="a5"/>
                </w:rPr>
                <w:t>qCDcF</w:t>
              </w:r>
              <w:r w:rsidR="00791F6F" w:rsidRPr="00791F6F">
                <w:rPr>
                  <w:rStyle w:val="a5"/>
                  <w:lang w:val="uk-UA"/>
                </w:rPr>
                <w:t>_</w:t>
              </w:r>
              <w:r w:rsidR="00791F6F">
                <w:rPr>
                  <w:rStyle w:val="a5"/>
                </w:rPr>
                <w:t>s</w:t>
              </w:r>
            </w:hyperlink>
          </w:p>
        </w:tc>
      </w:tr>
      <w:tr w:rsidR="00803BC1" w:rsidRPr="00C507AC" w:rsidTr="009F077F">
        <w:trPr>
          <w:trHeight w:val="2461"/>
        </w:trPr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0</w:t>
            </w:r>
          </w:p>
        </w:tc>
        <w:tc>
          <w:tcPr>
            <w:tcW w:w="4394" w:type="dxa"/>
          </w:tcPr>
          <w:p w:rsidR="00754857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3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06B83" w:rsidRDefault="00406B83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4857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</w:t>
            </w:r>
            <w:r w:rsidR="00754857"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міщення в соціальній мережі </w:t>
            </w:r>
            <w:proofErr w:type="spellStart"/>
            <w:r w:rsidR="00754857"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754857"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ф «Уроки обереж</w:t>
            </w:r>
            <w:r w:rsid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ті» про правила користування побутовими </w:t>
            </w:r>
            <w:r w:rsidR="00754857" w:rsidRPr="0075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ами</w:t>
            </w:r>
          </w:p>
          <w:p w:rsidR="004C1C22" w:rsidRDefault="00384364" w:rsidP="004C1C2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C1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C1C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та підбір мат</w:t>
            </w:r>
            <w:proofErr w:type="spellStart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іалів</w:t>
            </w:r>
            <w:proofErr w:type="spellEnd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них</w:t>
            </w:r>
            <w:proofErr w:type="spellEnd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жнів</w:t>
            </w:r>
            <w:proofErr w:type="spellEnd"/>
            <w:r w:rsidR="004C1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4857" w:rsidRPr="004C1C22" w:rsidRDefault="00754857" w:rsidP="00C872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754857" w:rsidRPr="006B2B20" w:rsidRDefault="004A3B3A" w:rsidP="00EE1A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406B83" w:rsidRDefault="00406B83" w:rsidP="00406B83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54857" w:rsidRDefault="00990304" w:rsidP="00803BC1">
            <w:hyperlink r:id="rId10" w:history="1">
              <w:r w:rsidR="00754857" w:rsidRPr="00146E47">
                <w:rPr>
                  <w:rStyle w:val="a5"/>
                </w:rPr>
                <w:t>https</w:t>
              </w:r>
              <w:r w:rsidR="00754857" w:rsidRPr="00146E47">
                <w:rPr>
                  <w:rStyle w:val="a5"/>
                  <w:lang w:val="uk-UA"/>
                </w:rPr>
                <w:t>://</w:t>
              </w:r>
              <w:r w:rsidR="00754857" w:rsidRPr="00146E47">
                <w:rPr>
                  <w:rStyle w:val="a5"/>
                </w:rPr>
                <w:t>youtu</w:t>
              </w:r>
              <w:r w:rsidR="00754857" w:rsidRPr="00146E47">
                <w:rPr>
                  <w:rStyle w:val="a5"/>
                  <w:lang w:val="uk-UA"/>
                </w:rPr>
                <w:t>.</w:t>
              </w:r>
              <w:r w:rsidR="00754857" w:rsidRPr="00146E47">
                <w:rPr>
                  <w:rStyle w:val="a5"/>
                </w:rPr>
                <w:t>be</w:t>
              </w:r>
              <w:r w:rsidR="00754857" w:rsidRPr="00146E47">
                <w:rPr>
                  <w:rStyle w:val="a5"/>
                  <w:lang w:val="uk-UA"/>
                </w:rPr>
                <w:t>/0</w:t>
              </w:r>
              <w:r w:rsidR="00754857" w:rsidRPr="00146E47">
                <w:rPr>
                  <w:rStyle w:val="a5"/>
                </w:rPr>
                <w:t>jDDm</w:t>
              </w:r>
              <w:r w:rsidR="00754857" w:rsidRPr="00146E47">
                <w:rPr>
                  <w:rStyle w:val="a5"/>
                  <w:lang w:val="uk-UA"/>
                </w:rPr>
                <w:t>_</w:t>
              </w:r>
              <w:r w:rsidR="00754857" w:rsidRPr="00146E47">
                <w:rPr>
                  <w:rStyle w:val="a5"/>
                </w:rPr>
                <w:t>sc</w:t>
              </w:r>
              <w:r w:rsidR="00754857" w:rsidRPr="00146E47">
                <w:rPr>
                  <w:rStyle w:val="a5"/>
                  <w:lang w:val="uk-UA"/>
                </w:rPr>
                <w:t>2</w:t>
              </w:r>
              <w:proofErr w:type="spellStart"/>
              <w:r w:rsidR="00754857" w:rsidRPr="00146E47">
                <w:rPr>
                  <w:rStyle w:val="a5"/>
                </w:rPr>
                <w:t>Ps</w:t>
              </w:r>
              <w:proofErr w:type="spellEnd"/>
            </w:hyperlink>
          </w:p>
          <w:p w:rsidR="00754857" w:rsidRDefault="00754857" w:rsidP="00803BC1"/>
          <w:p w:rsidR="00754857" w:rsidRDefault="00754857" w:rsidP="00803BC1"/>
          <w:p w:rsidR="00754857" w:rsidRPr="00754857" w:rsidRDefault="00754857" w:rsidP="00803BC1">
            <w:pPr>
              <w:rPr>
                <w:lang w:val="uk-UA"/>
              </w:rPr>
            </w:pPr>
          </w:p>
        </w:tc>
      </w:tr>
      <w:tr w:rsidR="00803BC1" w:rsidRPr="00EE1A2C" w:rsidTr="004A3B3A">
        <w:trPr>
          <w:trHeight w:val="3028"/>
        </w:trPr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Default="004A3B3A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0</w:t>
            </w:r>
          </w:p>
        </w:tc>
        <w:tc>
          <w:tcPr>
            <w:tcW w:w="4394" w:type="dxa"/>
          </w:tcPr>
          <w:p w:rsidR="00A12193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3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70B55" w:rsidRDefault="00470B55" w:rsidP="00A1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2193" w:rsidRDefault="00384364" w:rsidP="00A1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2193"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бір та розміщення в соціальній мережі </w:t>
            </w:r>
            <w:proofErr w:type="spellStart"/>
            <w:r w:rsidR="00A12193"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A12193" w:rsidRP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r w:rsidR="00A1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 з пластиліну</w:t>
            </w:r>
          </w:p>
          <w:p w:rsidR="00A12193" w:rsidRPr="004C1C22" w:rsidRDefault="004A3B3A" w:rsidP="004A3B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в соціальній мережі </w:t>
            </w:r>
            <w:proofErr w:type="spellStart"/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F8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ф «Як Песик і Кошеня Мили Підло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ля розвитку охайності</w:t>
            </w:r>
          </w:p>
        </w:tc>
        <w:tc>
          <w:tcPr>
            <w:tcW w:w="1701" w:type="dxa"/>
          </w:tcPr>
          <w:p w:rsidR="00A12193" w:rsidRPr="006B2B20" w:rsidRDefault="004A3B3A" w:rsidP="004A3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470B55" w:rsidRPr="00470B55" w:rsidRDefault="00470B55" w:rsidP="00470B55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Онлайн-платформа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аУрок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932B0D" w:rsidRDefault="00990304" w:rsidP="00932B0D">
            <w:hyperlink r:id="rId11" w:history="1">
              <w:r w:rsidR="00932B0D" w:rsidRPr="00146E47">
                <w:rPr>
                  <w:rStyle w:val="a5"/>
                </w:rPr>
                <w:t>https://youtu.be/IJBX4JBYchE</w:t>
              </w:r>
            </w:hyperlink>
          </w:p>
          <w:p w:rsidR="00803BC1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6B83" w:rsidRDefault="00406B83" w:rsidP="00803BC1">
            <w:pPr>
              <w:rPr>
                <w:lang w:val="uk-UA"/>
              </w:rPr>
            </w:pPr>
          </w:p>
          <w:p w:rsidR="00406B83" w:rsidRDefault="00406B83" w:rsidP="00803BC1">
            <w:pPr>
              <w:rPr>
                <w:lang w:val="uk-UA"/>
              </w:rPr>
            </w:pPr>
          </w:p>
          <w:p w:rsidR="004A3B3A" w:rsidRDefault="004A3B3A" w:rsidP="004A3B3A">
            <w:hyperlink r:id="rId12" w:history="1">
              <w:r w:rsidRPr="00C3510B">
                <w:rPr>
                  <w:rStyle w:val="a5"/>
                </w:rPr>
                <w:t>https://youtu.</w:t>
              </w:r>
              <w:r w:rsidRPr="00C3510B">
                <w:rPr>
                  <w:rStyle w:val="a5"/>
                </w:rPr>
                <w:t>b</w:t>
              </w:r>
              <w:r w:rsidRPr="00C3510B">
                <w:rPr>
                  <w:rStyle w:val="a5"/>
                </w:rPr>
                <w:t>e/1MuASJGzDLc</w:t>
              </w:r>
            </w:hyperlink>
          </w:p>
          <w:p w:rsidR="004A3B3A" w:rsidRDefault="004A3B3A" w:rsidP="004A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0D" w:rsidRPr="00932B0D" w:rsidRDefault="00932B0D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2193" w:rsidRPr="00406B83" w:rsidRDefault="00A12193" w:rsidP="00803BC1">
            <w:pPr>
              <w:rPr>
                <w:lang w:val="uk-UA"/>
              </w:rPr>
            </w:pPr>
          </w:p>
          <w:p w:rsidR="00A12193" w:rsidRPr="00406B83" w:rsidRDefault="00A12193" w:rsidP="00A1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BC1" w:rsidRPr="00DF0DDD" w:rsidTr="00F006D0"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2020</w:t>
            </w:r>
          </w:p>
        </w:tc>
        <w:tc>
          <w:tcPr>
            <w:tcW w:w="4394" w:type="dxa"/>
          </w:tcPr>
          <w:p w:rsidR="00356558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3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06B83" w:rsidRDefault="00406B83" w:rsidP="00F931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DDD" w:rsidRDefault="00384364" w:rsidP="00F931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56558"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озміщення в соціальній мережі </w:t>
            </w:r>
            <w:proofErr w:type="spellStart"/>
            <w:r w:rsidR="00356558" w:rsidRPr="00356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EF4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бесіди</w:t>
            </w:r>
            <w:proofErr w:type="spellEnd"/>
            <w:r w:rsid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4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книги</w:t>
            </w:r>
          </w:p>
          <w:p w:rsidR="0052723F" w:rsidRPr="0052723F" w:rsidRDefault="00384364" w:rsidP="004C1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3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527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шкільною документацією.</w:t>
            </w:r>
          </w:p>
        </w:tc>
        <w:tc>
          <w:tcPr>
            <w:tcW w:w="1701" w:type="dxa"/>
          </w:tcPr>
          <w:p w:rsidR="00356558" w:rsidRPr="006B2B20" w:rsidRDefault="004A3B3A" w:rsidP="00406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406B83" w:rsidRDefault="00406B83" w:rsidP="00406B83">
            <w:pPr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56558" w:rsidRPr="00DF0DDD" w:rsidRDefault="00990304" w:rsidP="00803BC1">
            <w:pPr>
              <w:rPr>
                <w:lang w:val="uk-UA"/>
              </w:rPr>
            </w:pPr>
            <w:hyperlink r:id="rId13" w:history="1">
              <w:r w:rsidR="00F931EE" w:rsidRPr="00146E47">
                <w:rPr>
                  <w:rStyle w:val="a5"/>
                </w:rPr>
                <w:t>https</w:t>
              </w:r>
              <w:r w:rsidR="00F931EE" w:rsidRPr="00DF0DDD">
                <w:rPr>
                  <w:rStyle w:val="a5"/>
                  <w:lang w:val="uk-UA"/>
                </w:rPr>
                <w:t>://</w:t>
              </w:r>
              <w:r w:rsidR="00F931EE" w:rsidRPr="00146E47">
                <w:rPr>
                  <w:rStyle w:val="a5"/>
                </w:rPr>
                <w:t>youtu</w:t>
              </w:r>
              <w:r w:rsidR="00F931EE" w:rsidRPr="00DF0DDD">
                <w:rPr>
                  <w:rStyle w:val="a5"/>
                  <w:lang w:val="uk-UA"/>
                </w:rPr>
                <w:t>.</w:t>
              </w:r>
              <w:r w:rsidR="00F931EE" w:rsidRPr="00146E47">
                <w:rPr>
                  <w:rStyle w:val="a5"/>
                </w:rPr>
                <w:t>be</w:t>
              </w:r>
              <w:r w:rsidR="00F931EE" w:rsidRPr="00DF0DDD">
                <w:rPr>
                  <w:rStyle w:val="a5"/>
                  <w:lang w:val="uk-UA"/>
                </w:rPr>
                <w:t>/</w:t>
              </w:r>
              <w:r w:rsidR="00F931EE" w:rsidRPr="00146E47">
                <w:rPr>
                  <w:rStyle w:val="a5"/>
                </w:rPr>
                <w:t>FlTnz</w:t>
              </w:r>
              <w:r w:rsidR="00F931EE" w:rsidRPr="00DF0DDD">
                <w:rPr>
                  <w:rStyle w:val="a5"/>
                  <w:lang w:val="uk-UA"/>
                </w:rPr>
                <w:t>6</w:t>
              </w:r>
              <w:r w:rsidR="00F931EE" w:rsidRPr="00146E47">
                <w:rPr>
                  <w:rStyle w:val="a5"/>
                </w:rPr>
                <w:t>J</w:t>
              </w:r>
              <w:r w:rsidR="00F931EE" w:rsidRPr="00DF0DDD">
                <w:rPr>
                  <w:rStyle w:val="a5"/>
                  <w:lang w:val="uk-UA"/>
                </w:rPr>
                <w:t>_</w:t>
              </w:r>
              <w:r w:rsidR="00F931EE" w:rsidRPr="00146E47">
                <w:rPr>
                  <w:rStyle w:val="a5"/>
                </w:rPr>
                <w:t>Tv</w:t>
              </w:r>
              <w:r w:rsidR="00F931EE" w:rsidRPr="00DF0DDD">
                <w:rPr>
                  <w:rStyle w:val="a5"/>
                  <w:lang w:val="uk-UA"/>
                </w:rPr>
                <w:t>0</w:t>
              </w:r>
            </w:hyperlink>
          </w:p>
          <w:p w:rsidR="00F931EE" w:rsidRPr="00DF0DDD" w:rsidRDefault="00F931EE" w:rsidP="00803BC1">
            <w:pPr>
              <w:rPr>
                <w:lang w:val="uk-UA"/>
              </w:rPr>
            </w:pPr>
          </w:p>
          <w:p w:rsidR="00356558" w:rsidRPr="009F077F" w:rsidRDefault="00356558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BC1" w:rsidRPr="00EF481B" w:rsidTr="00470B55">
        <w:trPr>
          <w:trHeight w:val="833"/>
        </w:trPr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Default="004A3B3A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  <w:r w:rsidR="0080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4394" w:type="dxa"/>
          </w:tcPr>
          <w:p w:rsidR="00803BC1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A3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70B55" w:rsidRDefault="00470B55" w:rsidP="000F2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263E" w:rsidRDefault="00384364" w:rsidP="000F2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263E"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</w:t>
            </w:r>
            <w:r w:rsidR="00EF6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ка і р</w:t>
            </w:r>
            <w:r w:rsidR="000F263E" w:rsidRPr="000F2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</w:t>
            </w:r>
            <w:r w:rsidR="00470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ння в соціальній мережі </w:t>
            </w:r>
            <w:proofErr w:type="spellStart"/>
            <w:r w:rsidR="00470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470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70B55" w:rsidRPr="00470B55" w:rsidRDefault="00470B55" w:rsidP="00470B5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</w:rPr>
            </w:pPr>
            <w:r w:rsidRPr="00470B55">
              <w:rPr>
                <w:b w:val="0"/>
                <w:bCs w:val="0"/>
                <w:sz w:val="28"/>
              </w:rPr>
              <w:t>Птахи України </w:t>
            </w:r>
          </w:p>
          <w:p w:rsidR="000F263E" w:rsidRPr="00C507AC" w:rsidRDefault="004A3B3A" w:rsidP="00470B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ндивідуальна бесіда з батьками в </w:t>
            </w:r>
            <w:proofErr w:type="spellStart"/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C4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F263E" w:rsidRPr="006B2B20" w:rsidRDefault="004A3B3A" w:rsidP="00406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803BC1" w:rsidRPr="00470B55" w:rsidRDefault="00803BC1" w:rsidP="00470B55">
            <w:pPr>
              <w:pStyle w:val="a7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Онлайн-платформа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 xml:space="preserve"> «</w:t>
            </w:r>
            <w:proofErr w:type="spellStart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Всеосвіта</w:t>
            </w:r>
            <w:proofErr w:type="spellEnd"/>
            <w:r w:rsidRPr="00470B55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EF677B" w:rsidRDefault="0099030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470B55">
                <w:rPr>
                  <w:rStyle w:val="a5"/>
                </w:rPr>
                <w:t>https</w:t>
              </w:r>
              <w:r w:rsidR="00470B55" w:rsidRPr="00EF481B">
                <w:rPr>
                  <w:rStyle w:val="a5"/>
                  <w:lang w:val="uk-UA"/>
                </w:rPr>
                <w:t>://</w:t>
              </w:r>
              <w:r w:rsidR="00470B55">
                <w:rPr>
                  <w:rStyle w:val="a5"/>
                </w:rPr>
                <w:t>www</w:t>
              </w:r>
              <w:r w:rsidR="00470B55" w:rsidRPr="00EF481B">
                <w:rPr>
                  <w:rStyle w:val="a5"/>
                  <w:lang w:val="uk-UA"/>
                </w:rPr>
                <w:t>.</w:t>
              </w:r>
              <w:r w:rsidR="00470B55">
                <w:rPr>
                  <w:rStyle w:val="a5"/>
                </w:rPr>
                <w:t>youtube</w:t>
              </w:r>
              <w:r w:rsidR="00470B55" w:rsidRPr="00EF481B">
                <w:rPr>
                  <w:rStyle w:val="a5"/>
                  <w:lang w:val="uk-UA"/>
                </w:rPr>
                <w:t>.</w:t>
              </w:r>
              <w:r w:rsidR="00470B55">
                <w:rPr>
                  <w:rStyle w:val="a5"/>
                </w:rPr>
                <w:t>com</w:t>
              </w:r>
              <w:r w:rsidR="00470B55" w:rsidRPr="00EF481B">
                <w:rPr>
                  <w:rStyle w:val="a5"/>
                  <w:lang w:val="uk-UA"/>
                </w:rPr>
                <w:t>/</w:t>
              </w:r>
              <w:r w:rsidR="00470B55">
                <w:rPr>
                  <w:rStyle w:val="a5"/>
                </w:rPr>
                <w:t>watch</w:t>
              </w:r>
              <w:r w:rsidR="00470B55" w:rsidRPr="00EF481B">
                <w:rPr>
                  <w:rStyle w:val="a5"/>
                  <w:lang w:val="uk-UA"/>
                </w:rPr>
                <w:t>?</w:t>
              </w:r>
              <w:r w:rsidR="00470B55">
                <w:rPr>
                  <w:rStyle w:val="a5"/>
                </w:rPr>
                <w:t>v</w:t>
              </w:r>
              <w:r w:rsidR="00470B55" w:rsidRPr="00EF481B">
                <w:rPr>
                  <w:rStyle w:val="a5"/>
                  <w:lang w:val="uk-UA"/>
                </w:rPr>
                <w:t>=</w:t>
              </w:r>
              <w:r w:rsidR="00470B55">
                <w:rPr>
                  <w:rStyle w:val="a5"/>
                </w:rPr>
                <w:t>lCi</w:t>
              </w:r>
              <w:r w:rsidR="00470B55" w:rsidRPr="00EF481B">
                <w:rPr>
                  <w:rStyle w:val="a5"/>
                  <w:lang w:val="uk-UA"/>
                </w:rPr>
                <w:t>1</w:t>
              </w:r>
              <w:r w:rsidR="00470B55">
                <w:rPr>
                  <w:rStyle w:val="a5"/>
                </w:rPr>
                <w:t>uJ</w:t>
              </w:r>
              <w:r w:rsidR="00470B55" w:rsidRPr="00EF481B">
                <w:rPr>
                  <w:rStyle w:val="a5"/>
                  <w:lang w:val="uk-UA"/>
                </w:rPr>
                <w:t>7</w:t>
              </w:r>
              <w:proofErr w:type="spellStart"/>
              <w:r w:rsidR="00470B55">
                <w:rPr>
                  <w:rStyle w:val="a5"/>
                </w:rPr>
                <w:t>bBSQ</w:t>
              </w:r>
              <w:proofErr w:type="spellEnd"/>
            </w:hyperlink>
          </w:p>
          <w:p w:rsidR="00EF677B" w:rsidRDefault="00EF677B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677B" w:rsidRPr="00EF677B" w:rsidRDefault="00EF677B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3BC1" w:rsidRPr="00C507AC" w:rsidTr="00384364">
        <w:trPr>
          <w:trHeight w:val="1544"/>
        </w:trPr>
        <w:tc>
          <w:tcPr>
            <w:tcW w:w="588" w:type="dxa"/>
          </w:tcPr>
          <w:p w:rsidR="00803BC1" w:rsidRPr="00C507AC" w:rsidRDefault="00803BC1" w:rsidP="00803BC1">
            <w:pPr>
              <w:pStyle w:val="a4"/>
              <w:numPr>
                <w:ilvl w:val="0"/>
                <w:numId w:val="1"/>
              </w:numPr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8" w:type="dxa"/>
          </w:tcPr>
          <w:p w:rsidR="00803BC1" w:rsidRDefault="00803BC1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0</w:t>
            </w:r>
          </w:p>
        </w:tc>
        <w:tc>
          <w:tcPr>
            <w:tcW w:w="4394" w:type="dxa"/>
          </w:tcPr>
          <w:p w:rsidR="00F931EE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0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амоосвіта</w:t>
            </w:r>
          </w:p>
          <w:p w:rsidR="00470B55" w:rsidRDefault="00470B55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1EE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</w:t>
            </w:r>
            <w:r w:rsidR="00F931EE"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в соціальній м</w:t>
            </w:r>
            <w:r w:rsid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жі </w:t>
            </w:r>
            <w:proofErr w:type="spellStart"/>
            <w:r w:rsid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F931EE"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«Винаходи людства»</w:t>
            </w:r>
          </w:p>
          <w:p w:rsidR="00F931EE" w:rsidRPr="00C507AC" w:rsidRDefault="00384364" w:rsidP="00803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31EE"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ндивідуальна бесіда з батьками в </w:t>
            </w:r>
            <w:proofErr w:type="spellStart"/>
            <w:r w:rsidR="00F931EE"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="00F931EE" w:rsidRPr="00F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F931EE" w:rsidRPr="006B2B20" w:rsidRDefault="004A3B3A" w:rsidP="00406B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B345DE" w:rsidRDefault="00803BC1" w:rsidP="00803BC1"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1D5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45DE" w:rsidRDefault="00990304" w:rsidP="00B345DE">
            <w:hyperlink r:id="rId15" w:history="1">
              <w:r w:rsidR="00B345DE" w:rsidRPr="00146E47">
                <w:rPr>
                  <w:rStyle w:val="a5"/>
                </w:rPr>
                <w:t>https://youtu.be/xDnT0poIfyc</w:t>
              </w:r>
            </w:hyperlink>
          </w:p>
          <w:p w:rsidR="00C02C19" w:rsidRPr="00384364" w:rsidRDefault="00C02C19" w:rsidP="00B34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07AC" w:rsidRDefault="00C507AC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99030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лан роботи під час карантину</w:t>
      </w:r>
    </w:p>
    <w:p w:rsidR="00990304" w:rsidRDefault="0099030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я ГПД</w:t>
      </w:r>
    </w:p>
    <w:p w:rsidR="00990304" w:rsidRDefault="0099030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Ш І-ІІІ ст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р’янівка</w:t>
      </w:r>
      <w:proofErr w:type="spellEnd"/>
    </w:p>
    <w:p w:rsidR="00990304" w:rsidRDefault="0099030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ричук Оксани Віталіївни</w:t>
      </w:r>
    </w:p>
    <w:p w:rsidR="00990304" w:rsidRDefault="0099030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304" w:rsidRDefault="003246C4" w:rsidP="00990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990304">
        <w:rPr>
          <w:rFonts w:ascii="Times New Roman" w:hAnsi="Times New Roman" w:cs="Times New Roman"/>
          <w:b/>
          <w:sz w:val="28"/>
          <w:szCs w:val="28"/>
          <w:lang w:val="uk-UA"/>
        </w:rPr>
        <w:t>.04.2020 –24.04.2020</w:t>
      </w:r>
    </w:p>
    <w:p w:rsidR="00990304" w:rsidRDefault="00990304" w:rsidP="00C507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37"/>
        <w:gridCol w:w="889"/>
        <w:gridCol w:w="4394"/>
        <w:gridCol w:w="1701"/>
        <w:gridCol w:w="3119"/>
      </w:tblGrid>
      <w:tr w:rsidR="00990304" w:rsidRPr="003246C4" w:rsidTr="00990304">
        <w:tc>
          <w:tcPr>
            <w:tcW w:w="637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89" w:type="dxa"/>
          </w:tcPr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.04</w:t>
            </w:r>
          </w:p>
        </w:tc>
        <w:tc>
          <w:tcPr>
            <w:tcW w:w="4394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 Самоосвіта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ber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ідео Корисні підказки. Місія «Незнайомці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.</w:t>
            </w: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бір і упорядкування  матеріалу.</w:t>
            </w:r>
          </w:p>
        </w:tc>
        <w:tc>
          <w:tcPr>
            <w:tcW w:w="1701" w:type="dxa"/>
          </w:tcPr>
          <w:p w:rsidR="00990304" w:rsidRPr="003246C4" w:rsidRDefault="008901B8" w:rsidP="008901B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990304" w:rsidRPr="003246C4" w:rsidRDefault="008901B8" w:rsidP="008901B8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-платформа</w:t>
            </w:r>
            <w:proofErr w:type="spellEnd"/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рок</w:t>
            </w:r>
            <w:proofErr w:type="spellEnd"/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lang w:val="uk-UA" w:eastAsia="ru-RU"/>
                </w:rPr>
                <w:id w:val="-472530682"/>
                <w:citation/>
              </w:sdtPr>
              <w:sdtContent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begin"/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instrText xml:space="preserve"> CITATION htt6 \l 1058 </w:instrTex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separate"/>
                </w:r>
                <w:r w:rsidRPr="003246C4">
                  <w:rPr>
                    <w:rFonts w:ascii="Times New Roman" w:eastAsia="Times New Roman" w:hAnsi="Times New Roman" w:cs="Times New Roman"/>
                    <w:noProof/>
                    <w:color w:val="0070C0"/>
                    <w:sz w:val="26"/>
                    <w:szCs w:val="26"/>
                    <w:lang w:val="uk-UA" w:eastAsia="ru-RU"/>
                  </w:rPr>
                  <w:t>(https://youtu.be/Ne0OMIFNGYA)</w: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990304" w:rsidRPr="003246C4" w:rsidTr="00990304">
        <w:tc>
          <w:tcPr>
            <w:tcW w:w="637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89" w:type="dxa"/>
          </w:tcPr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.04</w:t>
            </w:r>
          </w:p>
        </w:tc>
        <w:tc>
          <w:tcPr>
            <w:tcW w:w="4394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 Самоосвіта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ber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фото аплікації «Вербова гілочка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3. Індивідуальна бесіда з батьками в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лайн-режимі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тернет-ресурси</w:t>
            </w:r>
            <w:proofErr w:type="spellEnd"/>
          </w:p>
        </w:tc>
      </w:tr>
      <w:tr w:rsidR="00990304" w:rsidRPr="003246C4" w:rsidTr="00990304">
        <w:tc>
          <w:tcPr>
            <w:tcW w:w="637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89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04</w:t>
            </w:r>
          </w:p>
        </w:tc>
        <w:tc>
          <w:tcPr>
            <w:tcW w:w="4394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3246C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 Самоосвіта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Viber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езентація «Канікули. А ми працюємо. Математикою мандруємо!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3. Індивідуальна бесіда з батьками в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лайн-режимі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тернет-ресурси</w:t>
            </w:r>
            <w:proofErr w:type="spellEnd"/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lang w:val="uk-UA" w:eastAsia="ru-RU"/>
                </w:rPr>
                <w:id w:val="-989015313"/>
                <w:citation/>
              </w:sdtPr>
              <w:sdtContent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begin"/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instrText xml:space="preserve"> CITATION htt9 \l 1058 </w:instrTex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separate"/>
                </w:r>
                <w:r w:rsidRPr="003246C4">
                  <w:rPr>
                    <w:rFonts w:ascii="Times New Roman" w:eastAsia="Times New Roman" w:hAnsi="Times New Roman" w:cs="Times New Roman"/>
                    <w:noProof/>
                    <w:color w:val="0070C0"/>
                    <w:sz w:val="26"/>
                    <w:szCs w:val="26"/>
                    <w:lang w:val="uk-UA" w:eastAsia="ru-RU"/>
                  </w:rPr>
                  <w:t>(https://vseosvita.ua/library/prezentacia-kanikuli-a-mi-pracuemo-matematikou-mandruemo-226304.html)</w: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end"/>
                </w:r>
              </w:sdtContent>
            </w:sdt>
          </w:p>
        </w:tc>
      </w:tr>
      <w:tr w:rsidR="00990304" w:rsidRPr="003246C4" w:rsidTr="00990304">
        <w:tc>
          <w:tcPr>
            <w:tcW w:w="637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89" w:type="dxa"/>
          </w:tcPr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5.04</w:t>
            </w:r>
          </w:p>
        </w:tc>
        <w:tc>
          <w:tcPr>
            <w:tcW w:w="4394" w:type="dxa"/>
          </w:tcPr>
          <w:p w:rsidR="00990304" w:rsidRPr="003246C4" w:rsidRDefault="003246C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 Розміщення в соціальній мережі </w:t>
            </w:r>
            <w:proofErr w:type="spellStart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Viber</w:t>
            </w:r>
            <w:proofErr w:type="spellEnd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езентація 1 «Канікули. Вдома ми зовсім не сумуємо. Віртуально Україною ми щодня мандруємо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3246C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 Індивідуальна бесіда з батьками в </w:t>
            </w:r>
            <w:proofErr w:type="spellStart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лайн-режимі</w:t>
            </w:r>
            <w:proofErr w:type="spellEnd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lang w:val="uk-UA" w:eastAsia="ru-RU"/>
                </w:rPr>
                <w:id w:val="775986569"/>
                <w:citation/>
              </w:sdtPr>
              <w:sdtContent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begin"/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instrText xml:space="preserve"> CITATION htt10 \l 1058 </w:instrTex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separate"/>
                </w:r>
                <w:r w:rsidRPr="003246C4">
                  <w:rPr>
                    <w:rFonts w:ascii="Times New Roman" w:eastAsia="Times New Roman" w:hAnsi="Times New Roman" w:cs="Times New Roman"/>
                    <w:noProof/>
                    <w:color w:val="0070C0"/>
                    <w:sz w:val="26"/>
                    <w:szCs w:val="26"/>
                    <w:lang w:val="uk-UA" w:eastAsia="ru-RU"/>
                  </w:rPr>
                  <w:t>(https://vseosvita.ua/library/prezentacia-1-kanikuli-vdoma-mi-zovsim-ne-sumuemo-virtualno-ukrainoj-mi-sodna-mandruemo-228605.html?rl=186814&amp;fbclid=IwAR1fYIrmoFX_azlNzmlkto2j5U6zLCQAbJhSeAkVot-k6Y8lwTOSaUOvppM)</w:t>
                </w:r>
                <w:r w:rsidRPr="003246C4">
                  <w:rPr>
                    <w:rFonts w:ascii="Times New Roman" w:eastAsia="Times New Roman" w:hAnsi="Times New Roman" w:cs="Times New Roman"/>
                    <w:color w:val="0070C0"/>
                    <w:sz w:val="26"/>
                    <w:szCs w:val="26"/>
                    <w:lang w:val="uk-UA" w:eastAsia="ru-RU"/>
                  </w:rPr>
                  <w:fldChar w:fldCharType="end"/>
                </w:r>
              </w:sdtContent>
            </w:sdt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990304" w:rsidRPr="003246C4" w:rsidTr="00990304">
        <w:tc>
          <w:tcPr>
            <w:tcW w:w="637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889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7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04</w:t>
            </w:r>
          </w:p>
        </w:tc>
        <w:tc>
          <w:tcPr>
            <w:tcW w:w="4394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3246C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 Самоосвіта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2. Розміщення в соціальній мережі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Viber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фото аплікації «Великодній кошичок курча»</w:t>
            </w:r>
          </w:p>
          <w:p w:rsidR="003246C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3. Індивідуальна бесіда з батьками в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лайн-режимі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</w:tc>
        <w:tc>
          <w:tcPr>
            <w:tcW w:w="3119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-платформа «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освіта</w:t>
            </w:r>
            <w:proofErr w:type="spellEnd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990304" w:rsidRPr="003246C4" w:rsidTr="00990304">
        <w:tc>
          <w:tcPr>
            <w:tcW w:w="637" w:type="dxa"/>
          </w:tcPr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bookmarkStart w:id="0" w:name="_GoBack"/>
            <w:bookmarkEnd w:id="0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889" w:type="dxa"/>
          </w:tcPr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4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04</w:t>
            </w:r>
          </w:p>
        </w:tc>
        <w:tc>
          <w:tcPr>
            <w:tcW w:w="4394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 Збір матеріалу по темі «Організація ігрової діяльності молодших школярів через призму інтерактивних форм та методів в умовах групи продовженого дня»</w:t>
            </w:r>
          </w:p>
          <w:p w:rsidR="00990304" w:rsidRPr="003246C4" w:rsidRDefault="003246C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 Індивідуальна бесіда з батьками в </w:t>
            </w:r>
            <w:proofErr w:type="spellStart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лайн-режимі</w:t>
            </w:r>
            <w:proofErr w:type="spellEnd"/>
            <w:r w:rsidR="00990304"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3246C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 – 18.00</w:t>
            </w:r>
          </w:p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990304" w:rsidRPr="003246C4" w:rsidRDefault="00990304" w:rsidP="00990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</w:tcPr>
          <w:p w:rsidR="00990304" w:rsidRPr="003246C4" w:rsidRDefault="00990304" w:rsidP="009903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світні </w:t>
            </w:r>
            <w:proofErr w:type="spellStart"/>
            <w:r w:rsidRPr="00324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тернет-ресурси</w:t>
            </w:r>
            <w:proofErr w:type="spellEnd"/>
          </w:p>
        </w:tc>
      </w:tr>
    </w:tbl>
    <w:p w:rsidR="00990304" w:rsidRPr="003246C4" w:rsidRDefault="00990304" w:rsidP="003246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990304" w:rsidRPr="003246C4" w:rsidSect="009F077F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D0F9A"/>
    <w:multiLevelType w:val="singleLevel"/>
    <w:tmpl w:val="A7AD0F9A"/>
    <w:lvl w:ilvl="0">
      <w:start w:val="1"/>
      <w:numFmt w:val="decimal"/>
      <w:suff w:val="space"/>
      <w:lvlText w:val="%1."/>
      <w:lvlJc w:val="left"/>
    </w:lvl>
  </w:abstractNum>
  <w:abstractNum w:abstractNumId="1">
    <w:nsid w:val="21F2C901"/>
    <w:multiLevelType w:val="singleLevel"/>
    <w:tmpl w:val="21F2C90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44A93D10"/>
    <w:multiLevelType w:val="hybridMultilevel"/>
    <w:tmpl w:val="7B722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07AC"/>
    <w:rsid w:val="00021D53"/>
    <w:rsid w:val="000D4486"/>
    <w:rsid w:val="000D5BCF"/>
    <w:rsid w:val="000F263E"/>
    <w:rsid w:val="001161C0"/>
    <w:rsid w:val="00180303"/>
    <w:rsid w:val="002341B6"/>
    <w:rsid w:val="00256608"/>
    <w:rsid w:val="002A494F"/>
    <w:rsid w:val="002D0FC6"/>
    <w:rsid w:val="003246C4"/>
    <w:rsid w:val="00356558"/>
    <w:rsid w:val="00384364"/>
    <w:rsid w:val="003B7007"/>
    <w:rsid w:val="003F6A2A"/>
    <w:rsid w:val="00406B83"/>
    <w:rsid w:val="00470B55"/>
    <w:rsid w:val="004A3B3A"/>
    <w:rsid w:val="004C1C22"/>
    <w:rsid w:val="0052723F"/>
    <w:rsid w:val="006B2B20"/>
    <w:rsid w:val="006D0FDC"/>
    <w:rsid w:val="00754857"/>
    <w:rsid w:val="00791F6F"/>
    <w:rsid w:val="00803BC1"/>
    <w:rsid w:val="008901B8"/>
    <w:rsid w:val="00932B0D"/>
    <w:rsid w:val="00990304"/>
    <w:rsid w:val="009914B8"/>
    <w:rsid w:val="009F077F"/>
    <w:rsid w:val="00A12193"/>
    <w:rsid w:val="00A519BC"/>
    <w:rsid w:val="00A727D6"/>
    <w:rsid w:val="00AC4F36"/>
    <w:rsid w:val="00B345DE"/>
    <w:rsid w:val="00BA36BD"/>
    <w:rsid w:val="00BB1B71"/>
    <w:rsid w:val="00C02C19"/>
    <w:rsid w:val="00C45022"/>
    <w:rsid w:val="00C507AC"/>
    <w:rsid w:val="00C87274"/>
    <w:rsid w:val="00CB765D"/>
    <w:rsid w:val="00CF3D4B"/>
    <w:rsid w:val="00D36DFE"/>
    <w:rsid w:val="00DD0DAC"/>
    <w:rsid w:val="00DF0DDD"/>
    <w:rsid w:val="00E71A6B"/>
    <w:rsid w:val="00EE1A2C"/>
    <w:rsid w:val="00EF481B"/>
    <w:rsid w:val="00EF677B"/>
    <w:rsid w:val="00F006D0"/>
    <w:rsid w:val="00F513ED"/>
    <w:rsid w:val="00F57ACA"/>
    <w:rsid w:val="00F8725B"/>
    <w:rsid w:val="00F9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8"/>
  </w:style>
  <w:style w:type="paragraph" w:styleId="1">
    <w:name w:val="heading 1"/>
    <w:basedOn w:val="a"/>
    <w:link w:val="10"/>
    <w:uiPriority w:val="9"/>
    <w:qFormat/>
    <w:rsid w:val="000D5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2B2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765D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F006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5BC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9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CyFLC7SKbg" TargetMode="External"/><Relationship Id="rId13" Type="http://schemas.openxmlformats.org/officeDocument/2006/relationships/hyperlink" Target="https://youtu.be/FlTnz6J_Tv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Z8tHf48djQ" TargetMode="External"/><Relationship Id="rId12" Type="http://schemas.openxmlformats.org/officeDocument/2006/relationships/hyperlink" Target="https://youtu.be/1MuASJGzD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JBX4JBYc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xDnT0poIfyc" TargetMode="External"/><Relationship Id="rId10" Type="http://schemas.openxmlformats.org/officeDocument/2006/relationships/hyperlink" Target="https://youtu.be/0jDDm_sc2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9x9qCDcF_s" TargetMode="External"/><Relationship Id="rId14" Type="http://schemas.openxmlformats.org/officeDocument/2006/relationships/hyperlink" Target="https://www.youtube.com/watch?v=lCi1uJ7bB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InternetSite</b:SourceType>
    <b:Guid>{D2AB3227-E52D-4F83-BD93-1E161FB6088A}</b:Guid>
    <b:Title>http://vseosvita.ua/library/prezentacia-prigodi-kraplinki-de-zive-voda-84477.html</b:Title>
    <b:RefOrder>1</b:RefOrder>
  </b:Source>
  <b:Source>
    <b:Tag>htt</b:Tag>
    <b:SourceType>InternetSite</b:SourceType>
    <b:Guid>{6D376BA6-1215-4D5F-986C-E67B03CC150D}</b:Guid>
    <b:Title>http://youtube/ojDDm_sc2Ps</b:Title>
    <b:RefOrder>2</b:RefOrder>
  </b:Source>
  <b:Source>
    <b:Tag>htt2</b:Tag>
    <b:SourceType>InternetSite</b:SourceType>
    <b:Guid>{37D3E578-EB15-4736-8341-116DB6D69A02}</b:Guid>
    <b:Title>https://youtu.be/jOLEIhjo6Vs</b:Title>
    <b:RefOrder>3</b:RefOrder>
  </b:Source>
  <b:Source>
    <b:Tag>htt1</b:Tag>
    <b:SourceType>InternetSite</b:SourceType>
    <b:Guid>{990D5175-374B-47E2-B878-E624CE0CBF56}</b:Guid>
    <b:Title>https://youtu.be/1MuASJGzDLc</b:Title>
    <b:RefOrder>4</b:RefOrder>
  </b:Source>
  <b:Source>
    <b:Tag>htt3</b:Tag>
    <b:SourceType>InternetSite</b:SourceType>
    <b:Guid>{061BDC5B-C9A1-43C0-846E-5BF0745A21E3}</b:Guid>
    <b:Title>https://youtu.be/TQiFEDtZUdQ</b:Title>
    <b:RefOrder>5</b:RefOrder>
  </b:Source>
  <b:Source>
    <b:Tag>htt14</b:Tag>
    <b:SourceType>InternetSite</b:SourceType>
    <b:Guid>{D67A5511-6BC7-4D5D-A5CE-F0204391ED2D}</b:Guid>
    <b:Title>https://www.youtube.com/watch?v=cMT7IQOwqNY&amp;list=PLmMdc5EtRgSgAttgtRF_hbsRiAoVF4Hub</b:Title>
    <b:RefOrder>6</b:RefOrder>
  </b:Source>
  <b:Source>
    <b:Tag>htt4</b:Tag>
    <b:SourceType>InternetSite</b:SourceType>
    <b:Guid>{86D16A26-80A1-4125-B813-1DA2F8A4DB1B}</b:Guid>
    <b:Title>https://youtu.be/KthuiICOuMc</b:Title>
    <b:RefOrder>7</b:RefOrder>
  </b:Source>
  <b:Source>
    <b:Tag>htt5</b:Tag>
    <b:SourceType>InternetSite</b:SourceType>
    <b:Guid>{0CDE33BA-B830-4BD1-BE6A-AE5F99264180}</b:Guid>
    <b:Title>https://youtu.be/sRiZLQjUiEM</b:Title>
    <b:RefOrder>8</b:RefOrder>
  </b:Source>
  <b:Source>
    <b:Tag>htt6</b:Tag>
    <b:SourceType>InternetSite</b:SourceType>
    <b:Guid>{DA500CB6-26F1-4C64-86C3-1DC9FAB8C92C}</b:Guid>
    <b:Title>https://youtu.be/Ne0OMIFNGYA</b:Title>
    <b:RefOrder>9</b:RefOrder>
  </b:Source>
  <b:Source>
    <b:Tag>htt7</b:Tag>
    <b:SourceType>InternetSite</b:SourceType>
    <b:Guid>{07B4FB38-3962-423D-9DDA-FD8A7CB4DF90}</b:Guid>
    <b:Title>https://youtu.be/xFKsq4cLZ8Q</b:Title>
    <b:RefOrder>10</b:RefOrder>
  </b:Source>
  <b:Source>
    <b:Tag>htt8</b:Tag>
    <b:SourceType>InternetSite</b:SourceType>
    <b:Guid>{18761BFF-3A11-4DCE-8B01-3630F17C688F}</b:Guid>
    <b:Title>https://vseosvita.ua/library/prezentacia-cikavi-zavdanna-dla-uspisnogo-navcanna-227353.html?rl=186814&amp;fbclid=IwAR2dJTt4Q6-9Y7vX4J8xZ-GaTNBob13CvPNBMByHCVqmtw6gcbykWTR0C6E</b:Title>
    <b:RefOrder>11</b:RefOrder>
  </b:Source>
  <b:Source>
    <b:Tag>htt9</b:Tag>
    <b:SourceType>InternetSite</b:SourceType>
    <b:Guid>{8B0A4A5B-7982-4A3E-B4F3-58668ED07B14}</b:Guid>
    <b:Title>https://vseosvita.ua/library/prezentacia-kanikuli-a-mi-pracuemo-matematikou-mandruemo-226304.html</b:Title>
    <b:RefOrder>12</b:RefOrder>
  </b:Source>
  <b:Source>
    <b:Tag>htt10</b:Tag>
    <b:SourceType>InternetSite</b:SourceType>
    <b:Guid>{F8333AC6-B98C-4E6C-A941-767BFC804F83}</b:Guid>
    <b:Title>https://vseosvita.ua/library/prezentacia-1-kanikuli-vdoma-mi-zovsim-ne-sumuemo-virtualno-ukrainoj-mi-sodna-mandruemo-228605.html?rl=186814&amp;fbclid=IwAR1fYIrmoFX_azlNzmlkto2j5U6zLCQAbJhSeAkVot-k6Y8lwTOSaUOvppM</b:Title>
    <b:RefOrder>13</b:RefOrder>
  </b:Source>
  <b:Source>
    <b:Tag>Пап</b:Tag>
    <b:SourceType>Misc</b:SourceType>
    <b:Guid>{A9FB0CFD-28A1-472E-AEE7-64686FF2CAFE}</b:Guid>
    <b:Title>Папка «Портфоліо/Портфоліо учня/Великодні традиції моєї сімї»</b:Title>
    <b:RefOrder>14</b:RefOrder>
  </b:Source>
  <b:Source>
    <b:Tag>Пап1</b:Tag>
    <b:SourceType>Misc</b:SourceType>
    <b:Guid>{3048ACC9-DA9E-4736-9AF7-D78C6248844F}</b:Guid>
    <b:Title>Папка «Аплікації!!!»</b:Title>
    <b:RefOrder>15</b:RefOrder>
  </b:Source>
  <b:Source>
    <b:Tag>Пап2</b:Tag>
    <b:SourceType>Misc</b:SourceType>
    <b:Guid>{1502CFEE-3566-433E-9E20-9C2C5E7A1286}</b:Guid>
    <b:Title>Папка «Робота вих. ГПД під час карантину</b:Title>
    <b:RefOrder>16</b:RefOrder>
  </b:Source>
  <b:Source>
    <b:Tag>htt11</b:Tag>
    <b:SourceType>InternetSite</b:SourceType>
    <b:Guid>{CCF4710A-3481-48BD-972E-ABB2EAEDCC51}</b:Guid>
    <b:Title>https://vseosvita.ua/library/rankove-kolotizdenprofesiitema-dna-kim-statiaku-profesiu-obratihvilinka-veselinka-106826.html</b:Title>
    <b:RefOrder>17</b:RefOrder>
  </b:Source>
  <b:Source>
    <b:Tag>htt12</b:Tag>
    <b:SourceType>InternetSite</b:SourceType>
    <b:Guid>{6CEEB92B-728E-49F7-9DD9-68D05B7AE398}</b:Guid>
    <b:Title>https://youtu.be/BbwbgHeT5V8</b:Title>
    <b:RefOrder>18</b:RefOrder>
  </b:Source>
  <b:Source>
    <b:Tag>htt13</b:Tag>
    <b:SourceType>InternetSite</b:SourceType>
    <b:Guid>{C318369A-5AD1-4C9E-86E4-E57C5302441C}</b:Guid>
    <b:Title>https://vseosvita.ua/library/prezentacia-na-temu-zagadki-pro-komah-z-lego-228057.html?fbclid=IwAR3bHuJDJZ4KMhzmDmdUq6NztZbdZRw-KaDDLGX-k7J47HyGC6GGIPVm53g</b:Title>
    <b:RefOrder>19</b:RefOrder>
  </b:Source>
</b:Sources>
</file>

<file path=customXml/itemProps1.xml><?xml version="1.0" encoding="utf-8"?>
<ds:datastoreItem xmlns:ds="http://schemas.openxmlformats.org/officeDocument/2006/customXml" ds:itemID="{D0828B34-3FC5-4E4E-8175-B7C5D5C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 Трембоветская</dc:creator>
  <cp:keywords/>
  <dc:description/>
  <cp:lastModifiedBy>В</cp:lastModifiedBy>
  <cp:revision>13</cp:revision>
  <dcterms:created xsi:type="dcterms:W3CDTF">2020-03-16T20:06:00Z</dcterms:created>
  <dcterms:modified xsi:type="dcterms:W3CDTF">2020-04-05T12:05:00Z</dcterms:modified>
</cp:coreProperties>
</file>